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12" w:rsidRPr="002D25C9" w:rsidRDefault="005C6012" w:rsidP="005C6012">
      <w:pPr>
        <w:jc w:val="center"/>
        <w:rPr>
          <w:rFonts w:ascii="Arial Black" w:hAnsi="Arial Black"/>
          <w:sz w:val="96"/>
          <w:szCs w:val="72"/>
        </w:rPr>
      </w:pPr>
      <w:r w:rsidRPr="002D25C9">
        <w:rPr>
          <w:rFonts w:ascii="Arial Black" w:hAnsi="Arial Black"/>
          <w:sz w:val="96"/>
          <w:szCs w:val="72"/>
        </w:rPr>
        <w:t>AVISO</w:t>
      </w:r>
    </w:p>
    <w:p w:rsidR="00F02350" w:rsidRDefault="005C6012" w:rsidP="005C6012">
      <w:pPr>
        <w:jc w:val="center"/>
        <w:rPr>
          <w:rFonts w:ascii="Gill Sans MT" w:hAnsi="Gill Sans MT"/>
          <w:sz w:val="44"/>
          <w:szCs w:val="40"/>
        </w:rPr>
      </w:pPr>
      <w:r w:rsidRPr="002D25C9">
        <w:rPr>
          <w:rFonts w:ascii="Gill Sans MT" w:hAnsi="Gill Sans MT"/>
          <w:sz w:val="44"/>
          <w:szCs w:val="40"/>
        </w:rPr>
        <w:t>CORTE SUMINISTRO DE AGUA</w:t>
      </w:r>
      <w:r w:rsidR="00F02350">
        <w:rPr>
          <w:rFonts w:ascii="Gill Sans MT" w:hAnsi="Gill Sans MT"/>
          <w:sz w:val="44"/>
          <w:szCs w:val="40"/>
        </w:rPr>
        <w:t xml:space="preserve"> EN </w:t>
      </w:r>
    </w:p>
    <w:p w:rsidR="005C6012" w:rsidRPr="002D25C9" w:rsidRDefault="00F02350" w:rsidP="005C6012">
      <w:pPr>
        <w:jc w:val="center"/>
        <w:rPr>
          <w:rFonts w:ascii="Gill Sans MT" w:hAnsi="Gill Sans MT"/>
          <w:sz w:val="44"/>
          <w:szCs w:val="40"/>
        </w:rPr>
      </w:pPr>
      <w:r>
        <w:rPr>
          <w:rFonts w:ascii="Gill Sans MT" w:hAnsi="Gill Sans MT"/>
          <w:sz w:val="44"/>
          <w:szCs w:val="40"/>
        </w:rPr>
        <w:t>CALLE RAMÓN Y CAJAL EL 16/02/2024</w:t>
      </w:r>
    </w:p>
    <w:p w:rsidR="005C6012" w:rsidRDefault="005C6012" w:rsidP="005C6012">
      <w:pPr>
        <w:jc w:val="both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ab/>
      </w:r>
    </w:p>
    <w:p w:rsidR="005C6012" w:rsidRDefault="005C6012" w:rsidP="005C6012">
      <w:pPr>
        <w:jc w:val="both"/>
        <w:rPr>
          <w:rFonts w:ascii="Gill Sans MT" w:hAnsi="Gill Sans MT"/>
          <w:sz w:val="40"/>
          <w:szCs w:val="40"/>
        </w:rPr>
      </w:pPr>
    </w:p>
    <w:p w:rsidR="005C6012" w:rsidRDefault="005C6012" w:rsidP="005C6012">
      <w:pPr>
        <w:jc w:val="both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ab/>
        <w:t xml:space="preserve">Se informa que con motivo de </w:t>
      </w:r>
      <w:r w:rsidR="00F02350">
        <w:rPr>
          <w:rFonts w:ascii="Gill Sans MT" w:hAnsi="Gill Sans MT"/>
          <w:sz w:val="40"/>
          <w:szCs w:val="40"/>
        </w:rPr>
        <w:t>la reparación de una avería</w:t>
      </w:r>
      <w:r>
        <w:rPr>
          <w:rFonts w:ascii="Gill Sans MT" w:hAnsi="Gill Sans MT"/>
          <w:sz w:val="40"/>
          <w:szCs w:val="40"/>
        </w:rPr>
        <w:t xml:space="preserve">, </w:t>
      </w:r>
      <w:r w:rsidR="00F02350">
        <w:rPr>
          <w:rFonts w:ascii="Gill Sans MT" w:hAnsi="Gill Sans MT"/>
          <w:b/>
          <w:sz w:val="40"/>
          <w:szCs w:val="40"/>
        </w:rPr>
        <w:t>mañana viernes</w:t>
      </w:r>
      <w:r w:rsidRPr="005C6012">
        <w:rPr>
          <w:rFonts w:ascii="Gill Sans MT" w:hAnsi="Gill Sans MT"/>
          <w:b/>
          <w:sz w:val="40"/>
          <w:szCs w:val="40"/>
        </w:rPr>
        <w:t xml:space="preserve">, día </w:t>
      </w:r>
      <w:r w:rsidR="00F02350">
        <w:rPr>
          <w:rFonts w:ascii="Gill Sans MT" w:hAnsi="Gill Sans MT"/>
          <w:b/>
          <w:sz w:val="40"/>
          <w:szCs w:val="40"/>
        </w:rPr>
        <w:t>16</w:t>
      </w:r>
      <w:r w:rsidRPr="005C6012">
        <w:rPr>
          <w:rFonts w:ascii="Gill Sans MT" w:hAnsi="Gill Sans MT"/>
          <w:b/>
          <w:sz w:val="40"/>
          <w:szCs w:val="40"/>
        </w:rPr>
        <w:t xml:space="preserve"> de </w:t>
      </w:r>
      <w:r w:rsidR="00F02350">
        <w:rPr>
          <w:rFonts w:ascii="Gill Sans MT" w:hAnsi="Gill Sans MT"/>
          <w:b/>
          <w:sz w:val="40"/>
          <w:szCs w:val="40"/>
        </w:rPr>
        <w:t>febrero</w:t>
      </w:r>
      <w:r w:rsidRPr="005C6012">
        <w:rPr>
          <w:rFonts w:ascii="Gill Sans MT" w:hAnsi="Gill Sans MT"/>
          <w:b/>
          <w:sz w:val="40"/>
          <w:szCs w:val="40"/>
        </w:rPr>
        <w:t xml:space="preserve">, </w:t>
      </w:r>
      <w:r w:rsidR="00F02350">
        <w:rPr>
          <w:rFonts w:ascii="Gill Sans MT" w:hAnsi="Gill Sans MT"/>
          <w:b/>
          <w:sz w:val="40"/>
          <w:szCs w:val="40"/>
        </w:rPr>
        <w:t xml:space="preserve">en la calle Ramón y Cajal </w:t>
      </w:r>
      <w:r w:rsidRPr="005C6012">
        <w:rPr>
          <w:rFonts w:ascii="Gill Sans MT" w:hAnsi="Gill Sans MT"/>
          <w:b/>
          <w:sz w:val="40"/>
          <w:szCs w:val="40"/>
        </w:rPr>
        <w:t xml:space="preserve">se </w:t>
      </w:r>
      <w:r w:rsidR="00F02350">
        <w:rPr>
          <w:rFonts w:ascii="Gill Sans MT" w:hAnsi="Gill Sans MT"/>
          <w:b/>
          <w:sz w:val="40"/>
          <w:szCs w:val="40"/>
        </w:rPr>
        <w:t xml:space="preserve">cortará </w:t>
      </w:r>
      <w:r w:rsidRPr="005C6012">
        <w:rPr>
          <w:rFonts w:ascii="Gill Sans MT" w:hAnsi="Gill Sans MT"/>
          <w:b/>
          <w:sz w:val="40"/>
          <w:szCs w:val="40"/>
        </w:rPr>
        <w:t xml:space="preserve">el </w:t>
      </w:r>
      <w:r w:rsidR="00F02350">
        <w:rPr>
          <w:rFonts w:ascii="Gill Sans MT" w:hAnsi="Gill Sans MT"/>
          <w:b/>
          <w:sz w:val="40"/>
          <w:szCs w:val="40"/>
        </w:rPr>
        <w:t>suministro de agua desde las 8</w:t>
      </w:r>
      <w:r w:rsidRPr="005C6012">
        <w:rPr>
          <w:rFonts w:ascii="Gill Sans MT" w:hAnsi="Gill Sans MT"/>
          <w:b/>
          <w:sz w:val="40"/>
          <w:szCs w:val="40"/>
        </w:rPr>
        <w:t xml:space="preserve">:30 </w:t>
      </w:r>
      <w:r w:rsidRPr="007A1878">
        <w:rPr>
          <w:rFonts w:ascii="Gill Sans MT" w:hAnsi="Gill Sans MT"/>
          <w:b/>
          <w:sz w:val="40"/>
          <w:szCs w:val="40"/>
        </w:rPr>
        <w:t>de la mañana</w:t>
      </w:r>
      <w:r w:rsidR="00F02350">
        <w:rPr>
          <w:rFonts w:ascii="Gill Sans MT" w:hAnsi="Gill Sans MT"/>
          <w:b/>
          <w:sz w:val="40"/>
          <w:szCs w:val="40"/>
        </w:rPr>
        <w:t xml:space="preserve"> y hasta su reparación.</w:t>
      </w:r>
    </w:p>
    <w:p w:rsidR="005C6012" w:rsidRDefault="005C6012" w:rsidP="005C6012">
      <w:pPr>
        <w:jc w:val="both"/>
        <w:rPr>
          <w:rFonts w:ascii="Gill Sans MT" w:hAnsi="Gill Sans MT"/>
          <w:sz w:val="40"/>
          <w:szCs w:val="40"/>
        </w:rPr>
      </w:pPr>
    </w:p>
    <w:p w:rsidR="005C6012" w:rsidRDefault="005C6012" w:rsidP="005C6012">
      <w:pPr>
        <w:jc w:val="both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ab/>
        <w:t>Disculpen las molestias.</w:t>
      </w:r>
    </w:p>
    <w:p w:rsidR="005C6012" w:rsidRDefault="005C6012" w:rsidP="005C6012">
      <w:pPr>
        <w:jc w:val="both"/>
        <w:rPr>
          <w:rFonts w:ascii="Gill Sans MT" w:hAnsi="Gill Sans MT"/>
          <w:sz w:val="40"/>
          <w:szCs w:val="40"/>
        </w:rPr>
      </w:pPr>
    </w:p>
    <w:p w:rsidR="005C6012" w:rsidRDefault="005C6012" w:rsidP="005C6012">
      <w:pPr>
        <w:jc w:val="both"/>
        <w:rPr>
          <w:rFonts w:ascii="Gill Sans MT" w:hAnsi="Gill Sans MT"/>
          <w:sz w:val="40"/>
          <w:szCs w:val="40"/>
        </w:rPr>
      </w:pPr>
    </w:p>
    <w:p w:rsidR="005C6012" w:rsidRDefault="005C6012" w:rsidP="005C6012">
      <w:pPr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Granja de Torrehermosa, a </w:t>
      </w:r>
      <w:r w:rsidR="00F02350">
        <w:rPr>
          <w:rFonts w:ascii="Gill Sans MT" w:hAnsi="Gill Sans MT"/>
          <w:sz w:val="40"/>
          <w:szCs w:val="40"/>
        </w:rPr>
        <w:t>15 de febrero de 2024</w:t>
      </w:r>
    </w:p>
    <w:p w:rsidR="005C6012" w:rsidRDefault="005C6012" w:rsidP="005C6012">
      <w:pPr>
        <w:jc w:val="center"/>
        <w:rPr>
          <w:rFonts w:ascii="Gill Sans MT" w:hAnsi="Gill Sans MT"/>
          <w:sz w:val="40"/>
          <w:szCs w:val="40"/>
        </w:rPr>
      </w:pPr>
    </w:p>
    <w:p w:rsidR="00862DF6" w:rsidRPr="005C6012" w:rsidRDefault="00862DF6" w:rsidP="005C6012">
      <w:pPr>
        <w:rPr>
          <w:szCs w:val="26"/>
        </w:rPr>
      </w:pPr>
    </w:p>
    <w:sectPr w:rsidR="00862DF6" w:rsidRPr="005C6012" w:rsidSect="003716C6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23" w:rsidRDefault="00237423" w:rsidP="00240FCE">
      <w:r>
        <w:separator/>
      </w:r>
    </w:p>
  </w:endnote>
  <w:endnote w:type="continuationSeparator" w:id="1">
    <w:p w:rsidR="00237423" w:rsidRDefault="00237423" w:rsidP="0024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CE" w:rsidRDefault="00240FCE">
    <w:pPr>
      <w:pStyle w:val="Piedepgina"/>
    </w:pPr>
    <w:r>
      <w:rPr>
        <w:noProof/>
      </w:rPr>
      <w:drawing>
        <wp:inline distT="0" distB="0" distL="0" distR="0">
          <wp:extent cx="5400040" cy="7061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23" w:rsidRDefault="00237423" w:rsidP="00240FCE">
      <w:r>
        <w:separator/>
      </w:r>
    </w:p>
  </w:footnote>
  <w:footnote w:type="continuationSeparator" w:id="1">
    <w:p w:rsidR="00237423" w:rsidRDefault="00237423" w:rsidP="00240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CE" w:rsidRDefault="00D708DB" w:rsidP="00A379F9">
    <w:pPr>
      <w:pStyle w:val="Encabezado"/>
    </w:pPr>
    <w:r w:rsidRPr="00D708DB">
      <w:rPr>
        <w:noProof/>
      </w:rPr>
      <w:drawing>
        <wp:inline distT="0" distB="0" distL="0" distR="0">
          <wp:extent cx="1600200" cy="1390650"/>
          <wp:effectExtent l="0" t="0" r="0" b="0"/>
          <wp:docPr id="3" name="Imagen 3" descr="C:\Users\Usuario\Desktop\LOG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E8B">
      <w:t xml:space="preserve">                                                 </w:t>
    </w:r>
    <w:r w:rsidR="00B063E5">
      <w:t xml:space="preserve">       </w:t>
    </w:r>
    <w:r w:rsidR="005A5E8B">
      <w:t xml:space="preserve">  </w:t>
    </w:r>
    <w:r w:rsidR="007710ED">
      <w:t xml:space="preserve">   </w:t>
    </w:r>
    <w:r w:rsidR="005A5E8B">
      <w:t xml:space="preserve">   </w:t>
    </w:r>
    <w:r w:rsidR="00B063E5" w:rsidRPr="00B063E5">
      <w:rPr>
        <w:noProof/>
      </w:rPr>
      <w:drawing>
        <wp:inline distT="0" distB="0" distL="0" distR="0">
          <wp:extent cx="888953" cy="1257300"/>
          <wp:effectExtent l="19050" t="0" r="6397" b="0"/>
          <wp:docPr id="4" name="Imagen 1" descr="F:\MunicipioEmprendedor_placa_GranjaTorreherm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unicipioEmprendedor_placa_GranjaTorrehermo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95" cy="1267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286"/>
    <w:multiLevelType w:val="hybridMultilevel"/>
    <w:tmpl w:val="93F2536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49226D9"/>
    <w:multiLevelType w:val="hybridMultilevel"/>
    <w:tmpl w:val="F8EE49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77A3A"/>
    <w:multiLevelType w:val="hybridMultilevel"/>
    <w:tmpl w:val="8582496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0840379"/>
    <w:multiLevelType w:val="hybridMultilevel"/>
    <w:tmpl w:val="40E01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CC70CD"/>
    <w:multiLevelType w:val="hybridMultilevel"/>
    <w:tmpl w:val="73E8F8DA"/>
    <w:lvl w:ilvl="0" w:tplc="FFFFFFFF">
      <w:start w:val="6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164"/>
    <w:multiLevelType w:val="hybridMultilevel"/>
    <w:tmpl w:val="C7F4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363D9"/>
    <w:multiLevelType w:val="hybridMultilevel"/>
    <w:tmpl w:val="B1C6982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4834F6"/>
    <w:multiLevelType w:val="hybridMultilevel"/>
    <w:tmpl w:val="DF181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F10D4"/>
    <w:multiLevelType w:val="hybridMultilevel"/>
    <w:tmpl w:val="EAE4D39C"/>
    <w:lvl w:ilvl="0" w:tplc="13B6AB3E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4C6B16"/>
    <w:multiLevelType w:val="hybridMultilevel"/>
    <w:tmpl w:val="D84ED6CA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64DB6431"/>
    <w:multiLevelType w:val="hybridMultilevel"/>
    <w:tmpl w:val="FA4CD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47970"/>
    <w:multiLevelType w:val="hybridMultilevel"/>
    <w:tmpl w:val="2E5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249C6"/>
    <w:multiLevelType w:val="hybridMultilevel"/>
    <w:tmpl w:val="66E6042C"/>
    <w:lvl w:ilvl="0" w:tplc="F78AFB9E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E4184"/>
    <w:multiLevelType w:val="hybridMultilevel"/>
    <w:tmpl w:val="69F65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E13BA"/>
    <w:multiLevelType w:val="multilevel"/>
    <w:tmpl w:val="EE04D4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5">
    <w:nsid w:val="73013DEC"/>
    <w:multiLevelType w:val="hybridMultilevel"/>
    <w:tmpl w:val="6FAC8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A6A8D"/>
    <w:multiLevelType w:val="hybridMultilevel"/>
    <w:tmpl w:val="D222E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1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5730"/>
  </w:hdrShapeDefaults>
  <w:footnotePr>
    <w:footnote w:id="0"/>
    <w:footnote w:id="1"/>
  </w:footnotePr>
  <w:endnotePr>
    <w:endnote w:id="0"/>
    <w:endnote w:id="1"/>
  </w:endnotePr>
  <w:compat/>
  <w:rsids>
    <w:rsidRoot w:val="00240FCE"/>
    <w:rsid w:val="00001F47"/>
    <w:rsid w:val="0000371D"/>
    <w:rsid w:val="000043F8"/>
    <w:rsid w:val="00006438"/>
    <w:rsid w:val="00007805"/>
    <w:rsid w:val="000104AD"/>
    <w:rsid w:val="000120B6"/>
    <w:rsid w:val="000126F9"/>
    <w:rsid w:val="0002261B"/>
    <w:rsid w:val="00022F9A"/>
    <w:rsid w:val="00023ADD"/>
    <w:rsid w:val="00027310"/>
    <w:rsid w:val="00033C07"/>
    <w:rsid w:val="00036F4D"/>
    <w:rsid w:val="00037AA0"/>
    <w:rsid w:val="00040B07"/>
    <w:rsid w:val="000418D1"/>
    <w:rsid w:val="0004255A"/>
    <w:rsid w:val="0004272F"/>
    <w:rsid w:val="000458CF"/>
    <w:rsid w:val="00047477"/>
    <w:rsid w:val="00047CA6"/>
    <w:rsid w:val="00050275"/>
    <w:rsid w:val="00052F45"/>
    <w:rsid w:val="00053BB0"/>
    <w:rsid w:val="00056B72"/>
    <w:rsid w:val="000607A3"/>
    <w:rsid w:val="00060831"/>
    <w:rsid w:val="0006142B"/>
    <w:rsid w:val="000632B4"/>
    <w:rsid w:val="0006561E"/>
    <w:rsid w:val="00075239"/>
    <w:rsid w:val="000812E4"/>
    <w:rsid w:val="00082486"/>
    <w:rsid w:val="00085364"/>
    <w:rsid w:val="00085A16"/>
    <w:rsid w:val="00085FD9"/>
    <w:rsid w:val="0008623C"/>
    <w:rsid w:val="0008686F"/>
    <w:rsid w:val="00091AF8"/>
    <w:rsid w:val="000929AA"/>
    <w:rsid w:val="0009661E"/>
    <w:rsid w:val="00096D20"/>
    <w:rsid w:val="000975A6"/>
    <w:rsid w:val="000A0525"/>
    <w:rsid w:val="000A1637"/>
    <w:rsid w:val="000A4F5D"/>
    <w:rsid w:val="000A53E3"/>
    <w:rsid w:val="000A5A1B"/>
    <w:rsid w:val="000A6395"/>
    <w:rsid w:val="000B29BA"/>
    <w:rsid w:val="000C0F67"/>
    <w:rsid w:val="000C36F4"/>
    <w:rsid w:val="000C39BC"/>
    <w:rsid w:val="000C522B"/>
    <w:rsid w:val="000C559F"/>
    <w:rsid w:val="000D508E"/>
    <w:rsid w:val="000E0A04"/>
    <w:rsid w:val="000E139A"/>
    <w:rsid w:val="000E410E"/>
    <w:rsid w:val="000E69FB"/>
    <w:rsid w:val="000F09C8"/>
    <w:rsid w:val="000F2229"/>
    <w:rsid w:val="000F2746"/>
    <w:rsid w:val="000F3386"/>
    <w:rsid w:val="000F7170"/>
    <w:rsid w:val="00101A34"/>
    <w:rsid w:val="00101D34"/>
    <w:rsid w:val="00101F3D"/>
    <w:rsid w:val="00103636"/>
    <w:rsid w:val="00104BC0"/>
    <w:rsid w:val="00107284"/>
    <w:rsid w:val="00107F17"/>
    <w:rsid w:val="0011321A"/>
    <w:rsid w:val="001149EA"/>
    <w:rsid w:val="00122940"/>
    <w:rsid w:val="00123459"/>
    <w:rsid w:val="0012367D"/>
    <w:rsid w:val="001255A2"/>
    <w:rsid w:val="00125AE3"/>
    <w:rsid w:val="00126A55"/>
    <w:rsid w:val="00131102"/>
    <w:rsid w:val="00132273"/>
    <w:rsid w:val="001340B8"/>
    <w:rsid w:val="00135BA0"/>
    <w:rsid w:val="00136310"/>
    <w:rsid w:val="00137787"/>
    <w:rsid w:val="00140725"/>
    <w:rsid w:val="0014288B"/>
    <w:rsid w:val="00145EEC"/>
    <w:rsid w:val="00146EF3"/>
    <w:rsid w:val="00147214"/>
    <w:rsid w:val="00150F50"/>
    <w:rsid w:val="00151B25"/>
    <w:rsid w:val="00153817"/>
    <w:rsid w:val="00153E4B"/>
    <w:rsid w:val="001554A1"/>
    <w:rsid w:val="00155C49"/>
    <w:rsid w:val="001561E2"/>
    <w:rsid w:val="00160213"/>
    <w:rsid w:val="00161D85"/>
    <w:rsid w:val="00162F3B"/>
    <w:rsid w:val="00163DB1"/>
    <w:rsid w:val="001651AE"/>
    <w:rsid w:val="00165E8D"/>
    <w:rsid w:val="00166B87"/>
    <w:rsid w:val="0017174F"/>
    <w:rsid w:val="00172923"/>
    <w:rsid w:val="00173F18"/>
    <w:rsid w:val="001778D8"/>
    <w:rsid w:val="00180ADF"/>
    <w:rsid w:val="00181419"/>
    <w:rsid w:val="00181876"/>
    <w:rsid w:val="00182DF2"/>
    <w:rsid w:val="00183A9A"/>
    <w:rsid w:val="00184E74"/>
    <w:rsid w:val="00186E2B"/>
    <w:rsid w:val="00187263"/>
    <w:rsid w:val="00190E17"/>
    <w:rsid w:val="00191AB2"/>
    <w:rsid w:val="00191DBB"/>
    <w:rsid w:val="0019226E"/>
    <w:rsid w:val="0019303C"/>
    <w:rsid w:val="00194827"/>
    <w:rsid w:val="001A451F"/>
    <w:rsid w:val="001A4C48"/>
    <w:rsid w:val="001A4F77"/>
    <w:rsid w:val="001A7587"/>
    <w:rsid w:val="001B386A"/>
    <w:rsid w:val="001C0E9F"/>
    <w:rsid w:val="001C2254"/>
    <w:rsid w:val="001C4027"/>
    <w:rsid w:val="001C406B"/>
    <w:rsid w:val="001D283D"/>
    <w:rsid w:val="001D4113"/>
    <w:rsid w:val="001D4394"/>
    <w:rsid w:val="001D4FBB"/>
    <w:rsid w:val="001D5D5A"/>
    <w:rsid w:val="001E0DFA"/>
    <w:rsid w:val="001E4D5C"/>
    <w:rsid w:val="001F1F05"/>
    <w:rsid w:val="001F3270"/>
    <w:rsid w:val="001F4816"/>
    <w:rsid w:val="001F651A"/>
    <w:rsid w:val="002004FF"/>
    <w:rsid w:val="00200E61"/>
    <w:rsid w:val="00201D5D"/>
    <w:rsid w:val="00202B8E"/>
    <w:rsid w:val="00202E9C"/>
    <w:rsid w:val="0020471A"/>
    <w:rsid w:val="00207B0D"/>
    <w:rsid w:val="00213A17"/>
    <w:rsid w:val="00221275"/>
    <w:rsid w:val="00221B2C"/>
    <w:rsid w:val="002224E6"/>
    <w:rsid w:val="002240BF"/>
    <w:rsid w:val="0022429A"/>
    <w:rsid w:val="00224B40"/>
    <w:rsid w:val="00224BDF"/>
    <w:rsid w:val="002332FD"/>
    <w:rsid w:val="00233FC5"/>
    <w:rsid w:val="00234394"/>
    <w:rsid w:val="00237423"/>
    <w:rsid w:val="00240FCE"/>
    <w:rsid w:val="00244469"/>
    <w:rsid w:val="0024578D"/>
    <w:rsid w:val="00247898"/>
    <w:rsid w:val="00250179"/>
    <w:rsid w:val="002512E8"/>
    <w:rsid w:val="00251691"/>
    <w:rsid w:val="00251D4D"/>
    <w:rsid w:val="002524B8"/>
    <w:rsid w:val="00262BD4"/>
    <w:rsid w:val="00263244"/>
    <w:rsid w:val="00266199"/>
    <w:rsid w:val="0027281C"/>
    <w:rsid w:val="00273066"/>
    <w:rsid w:val="00273D61"/>
    <w:rsid w:val="00276A45"/>
    <w:rsid w:val="002779BA"/>
    <w:rsid w:val="002807D4"/>
    <w:rsid w:val="002808D2"/>
    <w:rsid w:val="002818D8"/>
    <w:rsid w:val="00284A55"/>
    <w:rsid w:val="00285D53"/>
    <w:rsid w:val="00291487"/>
    <w:rsid w:val="00291CEA"/>
    <w:rsid w:val="002926C3"/>
    <w:rsid w:val="00293337"/>
    <w:rsid w:val="00293496"/>
    <w:rsid w:val="00294093"/>
    <w:rsid w:val="00295348"/>
    <w:rsid w:val="002A2783"/>
    <w:rsid w:val="002A4382"/>
    <w:rsid w:val="002B4627"/>
    <w:rsid w:val="002B572E"/>
    <w:rsid w:val="002C1CC0"/>
    <w:rsid w:val="002C5B09"/>
    <w:rsid w:val="002C6D5E"/>
    <w:rsid w:val="002D0CCD"/>
    <w:rsid w:val="002D25C9"/>
    <w:rsid w:val="002E151B"/>
    <w:rsid w:val="002E3F6C"/>
    <w:rsid w:val="002E5A62"/>
    <w:rsid w:val="002E6013"/>
    <w:rsid w:val="002E61AF"/>
    <w:rsid w:val="002F1586"/>
    <w:rsid w:val="002F3972"/>
    <w:rsid w:val="002F3D96"/>
    <w:rsid w:val="002F3EC4"/>
    <w:rsid w:val="002F4352"/>
    <w:rsid w:val="002F6F24"/>
    <w:rsid w:val="003003A0"/>
    <w:rsid w:val="00300A76"/>
    <w:rsid w:val="00304B9A"/>
    <w:rsid w:val="00305036"/>
    <w:rsid w:val="003052FA"/>
    <w:rsid w:val="0030629A"/>
    <w:rsid w:val="003075B0"/>
    <w:rsid w:val="00310D8E"/>
    <w:rsid w:val="00310EF9"/>
    <w:rsid w:val="003110C4"/>
    <w:rsid w:val="00311938"/>
    <w:rsid w:val="00311BD0"/>
    <w:rsid w:val="00314B7E"/>
    <w:rsid w:val="00316456"/>
    <w:rsid w:val="003223C6"/>
    <w:rsid w:val="00322F06"/>
    <w:rsid w:val="003247D1"/>
    <w:rsid w:val="00325538"/>
    <w:rsid w:val="00326A3D"/>
    <w:rsid w:val="00331340"/>
    <w:rsid w:val="00333EF6"/>
    <w:rsid w:val="00335554"/>
    <w:rsid w:val="0033618A"/>
    <w:rsid w:val="00342D78"/>
    <w:rsid w:val="00345AD3"/>
    <w:rsid w:val="00346122"/>
    <w:rsid w:val="00346865"/>
    <w:rsid w:val="00347D58"/>
    <w:rsid w:val="0035314A"/>
    <w:rsid w:val="00355387"/>
    <w:rsid w:val="00360C38"/>
    <w:rsid w:val="00365751"/>
    <w:rsid w:val="00366F68"/>
    <w:rsid w:val="003716C6"/>
    <w:rsid w:val="00373066"/>
    <w:rsid w:val="003766F2"/>
    <w:rsid w:val="00377683"/>
    <w:rsid w:val="00380E6D"/>
    <w:rsid w:val="00382544"/>
    <w:rsid w:val="00383470"/>
    <w:rsid w:val="00383A40"/>
    <w:rsid w:val="00384D5F"/>
    <w:rsid w:val="00390C9E"/>
    <w:rsid w:val="00391CD5"/>
    <w:rsid w:val="0039274D"/>
    <w:rsid w:val="0039375D"/>
    <w:rsid w:val="003A0220"/>
    <w:rsid w:val="003A3065"/>
    <w:rsid w:val="003A6B1D"/>
    <w:rsid w:val="003A7458"/>
    <w:rsid w:val="003B0E96"/>
    <w:rsid w:val="003B1391"/>
    <w:rsid w:val="003B29F5"/>
    <w:rsid w:val="003B2B2D"/>
    <w:rsid w:val="003B303E"/>
    <w:rsid w:val="003B504D"/>
    <w:rsid w:val="003B73E3"/>
    <w:rsid w:val="003C0104"/>
    <w:rsid w:val="003C090E"/>
    <w:rsid w:val="003C2E4E"/>
    <w:rsid w:val="003C48C2"/>
    <w:rsid w:val="003C4A00"/>
    <w:rsid w:val="003C5092"/>
    <w:rsid w:val="003C5418"/>
    <w:rsid w:val="003C5A0A"/>
    <w:rsid w:val="003C6AC4"/>
    <w:rsid w:val="003C78BB"/>
    <w:rsid w:val="003D2575"/>
    <w:rsid w:val="003D664B"/>
    <w:rsid w:val="003E1BBF"/>
    <w:rsid w:val="003E34AA"/>
    <w:rsid w:val="003E4210"/>
    <w:rsid w:val="003E42C2"/>
    <w:rsid w:val="003E4A0F"/>
    <w:rsid w:val="003E6384"/>
    <w:rsid w:val="003F0323"/>
    <w:rsid w:val="003F6004"/>
    <w:rsid w:val="003F7007"/>
    <w:rsid w:val="0040418F"/>
    <w:rsid w:val="004042A1"/>
    <w:rsid w:val="00407CCB"/>
    <w:rsid w:val="00411048"/>
    <w:rsid w:val="004122EE"/>
    <w:rsid w:val="00412574"/>
    <w:rsid w:val="00413357"/>
    <w:rsid w:val="00416476"/>
    <w:rsid w:val="00422144"/>
    <w:rsid w:val="004232BA"/>
    <w:rsid w:val="004302D6"/>
    <w:rsid w:val="00430624"/>
    <w:rsid w:val="004317A3"/>
    <w:rsid w:val="004323ED"/>
    <w:rsid w:val="00436753"/>
    <w:rsid w:val="00441B75"/>
    <w:rsid w:val="004532FA"/>
    <w:rsid w:val="004543D8"/>
    <w:rsid w:val="00454575"/>
    <w:rsid w:val="00455E9F"/>
    <w:rsid w:val="00460469"/>
    <w:rsid w:val="004620E7"/>
    <w:rsid w:val="004628C1"/>
    <w:rsid w:val="0046395F"/>
    <w:rsid w:val="004701FB"/>
    <w:rsid w:val="0047020C"/>
    <w:rsid w:val="0047032F"/>
    <w:rsid w:val="00471518"/>
    <w:rsid w:val="00477CFF"/>
    <w:rsid w:val="00480862"/>
    <w:rsid w:val="00480E54"/>
    <w:rsid w:val="0048268A"/>
    <w:rsid w:val="004834F8"/>
    <w:rsid w:val="004840BC"/>
    <w:rsid w:val="00487E89"/>
    <w:rsid w:val="00492680"/>
    <w:rsid w:val="004A12B4"/>
    <w:rsid w:val="004A2819"/>
    <w:rsid w:val="004A695B"/>
    <w:rsid w:val="004A7DC6"/>
    <w:rsid w:val="004B08A4"/>
    <w:rsid w:val="004B5660"/>
    <w:rsid w:val="004B6E21"/>
    <w:rsid w:val="004B7D98"/>
    <w:rsid w:val="004C0584"/>
    <w:rsid w:val="004C0DFD"/>
    <w:rsid w:val="004C1BF4"/>
    <w:rsid w:val="004C2F58"/>
    <w:rsid w:val="004C413B"/>
    <w:rsid w:val="004C5F92"/>
    <w:rsid w:val="004C65B1"/>
    <w:rsid w:val="004C68AC"/>
    <w:rsid w:val="004C6997"/>
    <w:rsid w:val="004C7997"/>
    <w:rsid w:val="004D1131"/>
    <w:rsid w:val="004D1FF9"/>
    <w:rsid w:val="004D5764"/>
    <w:rsid w:val="004D6D0F"/>
    <w:rsid w:val="004E737C"/>
    <w:rsid w:val="004E7B03"/>
    <w:rsid w:val="004F2428"/>
    <w:rsid w:val="004F2B42"/>
    <w:rsid w:val="004F33C8"/>
    <w:rsid w:val="004F56CB"/>
    <w:rsid w:val="004F7A94"/>
    <w:rsid w:val="00502B08"/>
    <w:rsid w:val="00504476"/>
    <w:rsid w:val="00505A26"/>
    <w:rsid w:val="00506286"/>
    <w:rsid w:val="005100B1"/>
    <w:rsid w:val="00511F85"/>
    <w:rsid w:val="00512431"/>
    <w:rsid w:val="0051314B"/>
    <w:rsid w:val="00517421"/>
    <w:rsid w:val="00520F4C"/>
    <w:rsid w:val="00523D88"/>
    <w:rsid w:val="00524683"/>
    <w:rsid w:val="00525524"/>
    <w:rsid w:val="00525A5A"/>
    <w:rsid w:val="00526FEA"/>
    <w:rsid w:val="00527BDE"/>
    <w:rsid w:val="0053007F"/>
    <w:rsid w:val="00530132"/>
    <w:rsid w:val="00533E1A"/>
    <w:rsid w:val="00535052"/>
    <w:rsid w:val="00540468"/>
    <w:rsid w:val="00541AB2"/>
    <w:rsid w:val="0054379D"/>
    <w:rsid w:val="0054421E"/>
    <w:rsid w:val="00545D53"/>
    <w:rsid w:val="00547478"/>
    <w:rsid w:val="005522FF"/>
    <w:rsid w:val="00553AAE"/>
    <w:rsid w:val="00555EFC"/>
    <w:rsid w:val="005602FC"/>
    <w:rsid w:val="005619ED"/>
    <w:rsid w:val="005642FD"/>
    <w:rsid w:val="005663E7"/>
    <w:rsid w:val="0056669A"/>
    <w:rsid w:val="00566875"/>
    <w:rsid w:val="005673AB"/>
    <w:rsid w:val="005722BF"/>
    <w:rsid w:val="0057276B"/>
    <w:rsid w:val="005738F0"/>
    <w:rsid w:val="00575A66"/>
    <w:rsid w:val="00580C6C"/>
    <w:rsid w:val="00581339"/>
    <w:rsid w:val="005867ED"/>
    <w:rsid w:val="005870EE"/>
    <w:rsid w:val="00591F25"/>
    <w:rsid w:val="0059471C"/>
    <w:rsid w:val="005A2A87"/>
    <w:rsid w:val="005A5E8B"/>
    <w:rsid w:val="005B213B"/>
    <w:rsid w:val="005B6007"/>
    <w:rsid w:val="005B7BEE"/>
    <w:rsid w:val="005C06CE"/>
    <w:rsid w:val="005C3ED8"/>
    <w:rsid w:val="005C6012"/>
    <w:rsid w:val="005C6A9F"/>
    <w:rsid w:val="005C6B45"/>
    <w:rsid w:val="005C7151"/>
    <w:rsid w:val="005D1315"/>
    <w:rsid w:val="005D152D"/>
    <w:rsid w:val="005D1F00"/>
    <w:rsid w:val="005D2928"/>
    <w:rsid w:val="005D29B0"/>
    <w:rsid w:val="005D39DA"/>
    <w:rsid w:val="005D6145"/>
    <w:rsid w:val="005E0F67"/>
    <w:rsid w:val="005E120D"/>
    <w:rsid w:val="005E175F"/>
    <w:rsid w:val="005E23B3"/>
    <w:rsid w:val="005F00D7"/>
    <w:rsid w:val="005F11CB"/>
    <w:rsid w:val="005F1470"/>
    <w:rsid w:val="005F19A6"/>
    <w:rsid w:val="005F39B0"/>
    <w:rsid w:val="0060123C"/>
    <w:rsid w:val="00601550"/>
    <w:rsid w:val="00604DF1"/>
    <w:rsid w:val="00610F37"/>
    <w:rsid w:val="00611D7D"/>
    <w:rsid w:val="006154C4"/>
    <w:rsid w:val="00615743"/>
    <w:rsid w:val="0062052E"/>
    <w:rsid w:val="00622B0D"/>
    <w:rsid w:val="006240C6"/>
    <w:rsid w:val="0062592D"/>
    <w:rsid w:val="0063200F"/>
    <w:rsid w:val="0063328A"/>
    <w:rsid w:val="00633964"/>
    <w:rsid w:val="00635391"/>
    <w:rsid w:val="00635C48"/>
    <w:rsid w:val="00641B28"/>
    <w:rsid w:val="006438E3"/>
    <w:rsid w:val="00643B24"/>
    <w:rsid w:val="0065130F"/>
    <w:rsid w:val="00651979"/>
    <w:rsid w:val="006520E4"/>
    <w:rsid w:val="00662D43"/>
    <w:rsid w:val="00666437"/>
    <w:rsid w:val="00666727"/>
    <w:rsid w:val="00670CE7"/>
    <w:rsid w:val="00673858"/>
    <w:rsid w:val="00673F3C"/>
    <w:rsid w:val="00675F2D"/>
    <w:rsid w:val="006765CB"/>
    <w:rsid w:val="00677B73"/>
    <w:rsid w:val="00680E31"/>
    <w:rsid w:val="00682E19"/>
    <w:rsid w:val="00683BF0"/>
    <w:rsid w:val="006842E6"/>
    <w:rsid w:val="0068655C"/>
    <w:rsid w:val="0068721D"/>
    <w:rsid w:val="00696AF4"/>
    <w:rsid w:val="00696C35"/>
    <w:rsid w:val="00697E3C"/>
    <w:rsid w:val="006A1A5E"/>
    <w:rsid w:val="006B506F"/>
    <w:rsid w:val="006B7FA2"/>
    <w:rsid w:val="006C015C"/>
    <w:rsid w:val="006C1285"/>
    <w:rsid w:val="006C14FA"/>
    <w:rsid w:val="006C1524"/>
    <w:rsid w:val="006C2965"/>
    <w:rsid w:val="006C346C"/>
    <w:rsid w:val="006C5592"/>
    <w:rsid w:val="006C6170"/>
    <w:rsid w:val="006D0052"/>
    <w:rsid w:val="006D016B"/>
    <w:rsid w:val="006D0EB8"/>
    <w:rsid w:val="006D1EF2"/>
    <w:rsid w:val="006D41F0"/>
    <w:rsid w:val="006D6E7C"/>
    <w:rsid w:val="006D7D83"/>
    <w:rsid w:val="006E06C0"/>
    <w:rsid w:val="006E0B4F"/>
    <w:rsid w:val="006E12E6"/>
    <w:rsid w:val="006E3514"/>
    <w:rsid w:val="006E3593"/>
    <w:rsid w:val="006E4693"/>
    <w:rsid w:val="006E4B62"/>
    <w:rsid w:val="006E5B98"/>
    <w:rsid w:val="006E6862"/>
    <w:rsid w:val="006E6FA1"/>
    <w:rsid w:val="006E77DC"/>
    <w:rsid w:val="006F109C"/>
    <w:rsid w:val="006F5134"/>
    <w:rsid w:val="006F6EB1"/>
    <w:rsid w:val="006F7355"/>
    <w:rsid w:val="00704794"/>
    <w:rsid w:val="007062BB"/>
    <w:rsid w:val="00715EAA"/>
    <w:rsid w:val="007173FF"/>
    <w:rsid w:val="007178A0"/>
    <w:rsid w:val="00723ECE"/>
    <w:rsid w:val="007258F7"/>
    <w:rsid w:val="007266C7"/>
    <w:rsid w:val="00730707"/>
    <w:rsid w:val="0073105C"/>
    <w:rsid w:val="00736115"/>
    <w:rsid w:val="0073675C"/>
    <w:rsid w:val="00736FCA"/>
    <w:rsid w:val="00740523"/>
    <w:rsid w:val="007413A3"/>
    <w:rsid w:val="007416ED"/>
    <w:rsid w:val="00741E73"/>
    <w:rsid w:val="00754DC4"/>
    <w:rsid w:val="007579A8"/>
    <w:rsid w:val="007610AC"/>
    <w:rsid w:val="00761CBD"/>
    <w:rsid w:val="00763F72"/>
    <w:rsid w:val="00770317"/>
    <w:rsid w:val="00770C07"/>
    <w:rsid w:val="007710ED"/>
    <w:rsid w:val="00780C1C"/>
    <w:rsid w:val="0078133B"/>
    <w:rsid w:val="00782965"/>
    <w:rsid w:val="00785C41"/>
    <w:rsid w:val="00785F95"/>
    <w:rsid w:val="0078758E"/>
    <w:rsid w:val="007965ED"/>
    <w:rsid w:val="007A1878"/>
    <w:rsid w:val="007A2342"/>
    <w:rsid w:val="007A3B64"/>
    <w:rsid w:val="007A4AF2"/>
    <w:rsid w:val="007A68E5"/>
    <w:rsid w:val="007A70BB"/>
    <w:rsid w:val="007A715D"/>
    <w:rsid w:val="007A74C8"/>
    <w:rsid w:val="007B3E26"/>
    <w:rsid w:val="007B63AB"/>
    <w:rsid w:val="007C539D"/>
    <w:rsid w:val="007C65C1"/>
    <w:rsid w:val="007C697B"/>
    <w:rsid w:val="007C71F2"/>
    <w:rsid w:val="007D41A8"/>
    <w:rsid w:val="007D49EC"/>
    <w:rsid w:val="007D4C98"/>
    <w:rsid w:val="007D4D6E"/>
    <w:rsid w:val="007D53B6"/>
    <w:rsid w:val="007D5A56"/>
    <w:rsid w:val="007D6F46"/>
    <w:rsid w:val="007E0C7A"/>
    <w:rsid w:val="007E0E33"/>
    <w:rsid w:val="007E2779"/>
    <w:rsid w:val="007E357E"/>
    <w:rsid w:val="007E5D52"/>
    <w:rsid w:val="007E76D0"/>
    <w:rsid w:val="007F05BC"/>
    <w:rsid w:val="007F3B42"/>
    <w:rsid w:val="007F4DCE"/>
    <w:rsid w:val="007F5B99"/>
    <w:rsid w:val="007F5CD8"/>
    <w:rsid w:val="007F6947"/>
    <w:rsid w:val="007F6EE2"/>
    <w:rsid w:val="007F7C22"/>
    <w:rsid w:val="00800407"/>
    <w:rsid w:val="008053E6"/>
    <w:rsid w:val="00805A5B"/>
    <w:rsid w:val="00806112"/>
    <w:rsid w:val="00807A40"/>
    <w:rsid w:val="00814724"/>
    <w:rsid w:val="008147B6"/>
    <w:rsid w:val="00814FD7"/>
    <w:rsid w:val="00815E5C"/>
    <w:rsid w:val="00815EC2"/>
    <w:rsid w:val="008164F9"/>
    <w:rsid w:val="00823DA1"/>
    <w:rsid w:val="0082656A"/>
    <w:rsid w:val="008279F0"/>
    <w:rsid w:val="00830ECA"/>
    <w:rsid w:val="00831A6F"/>
    <w:rsid w:val="008359D5"/>
    <w:rsid w:val="00835A26"/>
    <w:rsid w:val="008360FD"/>
    <w:rsid w:val="0083748A"/>
    <w:rsid w:val="00837B32"/>
    <w:rsid w:val="00842C2B"/>
    <w:rsid w:val="00843D5A"/>
    <w:rsid w:val="00844503"/>
    <w:rsid w:val="00844544"/>
    <w:rsid w:val="00847728"/>
    <w:rsid w:val="008502F0"/>
    <w:rsid w:val="008523CC"/>
    <w:rsid w:val="0085309B"/>
    <w:rsid w:val="00853C18"/>
    <w:rsid w:val="00854F40"/>
    <w:rsid w:val="00855334"/>
    <w:rsid w:val="00862DF6"/>
    <w:rsid w:val="00863966"/>
    <w:rsid w:val="00865010"/>
    <w:rsid w:val="0086665F"/>
    <w:rsid w:val="008666F5"/>
    <w:rsid w:val="00866E32"/>
    <w:rsid w:val="00866F2C"/>
    <w:rsid w:val="00870201"/>
    <w:rsid w:val="00870543"/>
    <w:rsid w:val="00871E03"/>
    <w:rsid w:val="00872790"/>
    <w:rsid w:val="00872D5E"/>
    <w:rsid w:val="00875457"/>
    <w:rsid w:val="0087613D"/>
    <w:rsid w:val="00876DD2"/>
    <w:rsid w:val="008770BC"/>
    <w:rsid w:val="0087777E"/>
    <w:rsid w:val="00882C55"/>
    <w:rsid w:val="00883704"/>
    <w:rsid w:val="00892A7F"/>
    <w:rsid w:val="0089558E"/>
    <w:rsid w:val="0089782B"/>
    <w:rsid w:val="00897ED4"/>
    <w:rsid w:val="008A0A20"/>
    <w:rsid w:val="008A260D"/>
    <w:rsid w:val="008A2B56"/>
    <w:rsid w:val="008A4A3D"/>
    <w:rsid w:val="008A75E7"/>
    <w:rsid w:val="008B12B4"/>
    <w:rsid w:val="008B1B24"/>
    <w:rsid w:val="008B207E"/>
    <w:rsid w:val="008B249B"/>
    <w:rsid w:val="008B3CFB"/>
    <w:rsid w:val="008B6CB3"/>
    <w:rsid w:val="008B749D"/>
    <w:rsid w:val="008C0F7B"/>
    <w:rsid w:val="008C1E26"/>
    <w:rsid w:val="008C350F"/>
    <w:rsid w:val="008D0A7D"/>
    <w:rsid w:val="008D284B"/>
    <w:rsid w:val="008D492F"/>
    <w:rsid w:val="008D6490"/>
    <w:rsid w:val="008E01A7"/>
    <w:rsid w:val="008E50A2"/>
    <w:rsid w:val="008E67FE"/>
    <w:rsid w:val="008F08D5"/>
    <w:rsid w:val="008F371F"/>
    <w:rsid w:val="008F3AEF"/>
    <w:rsid w:val="008F4561"/>
    <w:rsid w:val="008F45C2"/>
    <w:rsid w:val="008F73AD"/>
    <w:rsid w:val="00900E8D"/>
    <w:rsid w:val="00900F6C"/>
    <w:rsid w:val="009039A1"/>
    <w:rsid w:val="00906EB4"/>
    <w:rsid w:val="00910024"/>
    <w:rsid w:val="00910881"/>
    <w:rsid w:val="009121D8"/>
    <w:rsid w:val="009124A8"/>
    <w:rsid w:val="0092282E"/>
    <w:rsid w:val="00926E24"/>
    <w:rsid w:val="009327E4"/>
    <w:rsid w:val="009356F4"/>
    <w:rsid w:val="00936D97"/>
    <w:rsid w:val="0093788B"/>
    <w:rsid w:val="009378ED"/>
    <w:rsid w:val="009407BB"/>
    <w:rsid w:val="00941165"/>
    <w:rsid w:val="00951C04"/>
    <w:rsid w:val="0095251D"/>
    <w:rsid w:val="00953FB6"/>
    <w:rsid w:val="0095449C"/>
    <w:rsid w:val="00956843"/>
    <w:rsid w:val="00956CD2"/>
    <w:rsid w:val="00956E3A"/>
    <w:rsid w:val="009577A8"/>
    <w:rsid w:val="00961269"/>
    <w:rsid w:val="00961E22"/>
    <w:rsid w:val="00962975"/>
    <w:rsid w:val="009641D7"/>
    <w:rsid w:val="00964FB4"/>
    <w:rsid w:val="00965D90"/>
    <w:rsid w:val="00971A31"/>
    <w:rsid w:val="0097667C"/>
    <w:rsid w:val="00976C3F"/>
    <w:rsid w:val="00980478"/>
    <w:rsid w:val="00981CB6"/>
    <w:rsid w:val="009831C1"/>
    <w:rsid w:val="00985B6D"/>
    <w:rsid w:val="00987ACF"/>
    <w:rsid w:val="00994EFB"/>
    <w:rsid w:val="0099542B"/>
    <w:rsid w:val="009961EC"/>
    <w:rsid w:val="009968D1"/>
    <w:rsid w:val="00997A9B"/>
    <w:rsid w:val="009A3D93"/>
    <w:rsid w:val="009A4734"/>
    <w:rsid w:val="009A560B"/>
    <w:rsid w:val="009A6CF3"/>
    <w:rsid w:val="009A7479"/>
    <w:rsid w:val="009B06FC"/>
    <w:rsid w:val="009B29B4"/>
    <w:rsid w:val="009B5A6B"/>
    <w:rsid w:val="009B5DD0"/>
    <w:rsid w:val="009B6357"/>
    <w:rsid w:val="009C029B"/>
    <w:rsid w:val="009C0526"/>
    <w:rsid w:val="009C1066"/>
    <w:rsid w:val="009C38DC"/>
    <w:rsid w:val="009C4831"/>
    <w:rsid w:val="009C4A2C"/>
    <w:rsid w:val="009C628A"/>
    <w:rsid w:val="009D5D56"/>
    <w:rsid w:val="009D668B"/>
    <w:rsid w:val="009E2A7F"/>
    <w:rsid w:val="009E5547"/>
    <w:rsid w:val="009E5C85"/>
    <w:rsid w:val="009E6EF8"/>
    <w:rsid w:val="009F01C3"/>
    <w:rsid w:val="009F1278"/>
    <w:rsid w:val="009F1468"/>
    <w:rsid w:val="009F2122"/>
    <w:rsid w:val="009F24C9"/>
    <w:rsid w:val="009F60D0"/>
    <w:rsid w:val="009F78CC"/>
    <w:rsid w:val="00A011A3"/>
    <w:rsid w:val="00A04B7C"/>
    <w:rsid w:val="00A0527C"/>
    <w:rsid w:val="00A0600D"/>
    <w:rsid w:val="00A10338"/>
    <w:rsid w:val="00A16796"/>
    <w:rsid w:val="00A24E27"/>
    <w:rsid w:val="00A260BC"/>
    <w:rsid w:val="00A26444"/>
    <w:rsid w:val="00A27022"/>
    <w:rsid w:val="00A3181F"/>
    <w:rsid w:val="00A3184A"/>
    <w:rsid w:val="00A34521"/>
    <w:rsid w:val="00A35C6B"/>
    <w:rsid w:val="00A379F9"/>
    <w:rsid w:val="00A401B0"/>
    <w:rsid w:val="00A40597"/>
    <w:rsid w:val="00A409D1"/>
    <w:rsid w:val="00A4214C"/>
    <w:rsid w:val="00A425B9"/>
    <w:rsid w:val="00A45390"/>
    <w:rsid w:val="00A500B5"/>
    <w:rsid w:val="00A54F22"/>
    <w:rsid w:val="00A57E13"/>
    <w:rsid w:val="00A620AE"/>
    <w:rsid w:val="00A676E4"/>
    <w:rsid w:val="00A67CB0"/>
    <w:rsid w:val="00A74D5E"/>
    <w:rsid w:val="00A76C09"/>
    <w:rsid w:val="00A84594"/>
    <w:rsid w:val="00A862F0"/>
    <w:rsid w:val="00A87428"/>
    <w:rsid w:val="00A9613A"/>
    <w:rsid w:val="00AA26F6"/>
    <w:rsid w:val="00AA39DD"/>
    <w:rsid w:val="00AA5D1D"/>
    <w:rsid w:val="00AA7439"/>
    <w:rsid w:val="00AB094E"/>
    <w:rsid w:val="00AB7627"/>
    <w:rsid w:val="00AC2B29"/>
    <w:rsid w:val="00AC2EB0"/>
    <w:rsid w:val="00AC39F0"/>
    <w:rsid w:val="00AC620A"/>
    <w:rsid w:val="00AC7A0D"/>
    <w:rsid w:val="00AD24F1"/>
    <w:rsid w:val="00AE031C"/>
    <w:rsid w:val="00AE2C96"/>
    <w:rsid w:val="00AE3987"/>
    <w:rsid w:val="00AE6B50"/>
    <w:rsid w:val="00AE79B5"/>
    <w:rsid w:val="00AF0D01"/>
    <w:rsid w:val="00AF48FB"/>
    <w:rsid w:val="00AF4F77"/>
    <w:rsid w:val="00AF5649"/>
    <w:rsid w:val="00AF5BFE"/>
    <w:rsid w:val="00AF6B68"/>
    <w:rsid w:val="00AF7235"/>
    <w:rsid w:val="00B025D9"/>
    <w:rsid w:val="00B034AE"/>
    <w:rsid w:val="00B03C1B"/>
    <w:rsid w:val="00B03E7E"/>
    <w:rsid w:val="00B03EED"/>
    <w:rsid w:val="00B044DB"/>
    <w:rsid w:val="00B063E5"/>
    <w:rsid w:val="00B0754D"/>
    <w:rsid w:val="00B0790E"/>
    <w:rsid w:val="00B14756"/>
    <w:rsid w:val="00B158AA"/>
    <w:rsid w:val="00B176E4"/>
    <w:rsid w:val="00B20194"/>
    <w:rsid w:val="00B23DCE"/>
    <w:rsid w:val="00B26FAF"/>
    <w:rsid w:val="00B319E9"/>
    <w:rsid w:val="00B31FE2"/>
    <w:rsid w:val="00B35E9A"/>
    <w:rsid w:val="00B43F71"/>
    <w:rsid w:val="00B45916"/>
    <w:rsid w:val="00B6357B"/>
    <w:rsid w:val="00B65269"/>
    <w:rsid w:val="00B66975"/>
    <w:rsid w:val="00B66BDD"/>
    <w:rsid w:val="00B71C07"/>
    <w:rsid w:val="00B736EB"/>
    <w:rsid w:val="00B75FD3"/>
    <w:rsid w:val="00B80203"/>
    <w:rsid w:val="00B82F69"/>
    <w:rsid w:val="00B866F6"/>
    <w:rsid w:val="00B86E86"/>
    <w:rsid w:val="00B9129B"/>
    <w:rsid w:val="00B94EB9"/>
    <w:rsid w:val="00B95385"/>
    <w:rsid w:val="00B964BA"/>
    <w:rsid w:val="00B97439"/>
    <w:rsid w:val="00BA7F01"/>
    <w:rsid w:val="00BB150D"/>
    <w:rsid w:val="00BB64EB"/>
    <w:rsid w:val="00BB727C"/>
    <w:rsid w:val="00BC0B2F"/>
    <w:rsid w:val="00BC1882"/>
    <w:rsid w:val="00BC5057"/>
    <w:rsid w:val="00BD1595"/>
    <w:rsid w:val="00BD1E80"/>
    <w:rsid w:val="00BD3383"/>
    <w:rsid w:val="00BD6177"/>
    <w:rsid w:val="00BE29E8"/>
    <w:rsid w:val="00BE40F7"/>
    <w:rsid w:val="00BE5E7B"/>
    <w:rsid w:val="00BE7872"/>
    <w:rsid w:val="00BF2547"/>
    <w:rsid w:val="00BF3701"/>
    <w:rsid w:val="00BF4632"/>
    <w:rsid w:val="00BF7D61"/>
    <w:rsid w:val="00C03BF4"/>
    <w:rsid w:val="00C11E02"/>
    <w:rsid w:val="00C1346E"/>
    <w:rsid w:val="00C13CC6"/>
    <w:rsid w:val="00C1497B"/>
    <w:rsid w:val="00C15B71"/>
    <w:rsid w:val="00C15FEA"/>
    <w:rsid w:val="00C20377"/>
    <w:rsid w:val="00C20A4B"/>
    <w:rsid w:val="00C22C47"/>
    <w:rsid w:val="00C249A7"/>
    <w:rsid w:val="00C25487"/>
    <w:rsid w:val="00C25975"/>
    <w:rsid w:val="00C261F2"/>
    <w:rsid w:val="00C31BA5"/>
    <w:rsid w:val="00C32076"/>
    <w:rsid w:val="00C34157"/>
    <w:rsid w:val="00C37FA9"/>
    <w:rsid w:val="00C433E1"/>
    <w:rsid w:val="00C43CA6"/>
    <w:rsid w:val="00C455EE"/>
    <w:rsid w:val="00C46523"/>
    <w:rsid w:val="00C4775A"/>
    <w:rsid w:val="00C50CEA"/>
    <w:rsid w:val="00C56FB6"/>
    <w:rsid w:val="00C62DA4"/>
    <w:rsid w:val="00C6737E"/>
    <w:rsid w:val="00C67BDF"/>
    <w:rsid w:val="00C721B8"/>
    <w:rsid w:val="00C74CC5"/>
    <w:rsid w:val="00C7715E"/>
    <w:rsid w:val="00C81BE2"/>
    <w:rsid w:val="00C84DE2"/>
    <w:rsid w:val="00C901B7"/>
    <w:rsid w:val="00C9197E"/>
    <w:rsid w:val="00C92561"/>
    <w:rsid w:val="00C92B39"/>
    <w:rsid w:val="00C94D88"/>
    <w:rsid w:val="00C96254"/>
    <w:rsid w:val="00C97601"/>
    <w:rsid w:val="00C97F08"/>
    <w:rsid w:val="00CA169A"/>
    <w:rsid w:val="00CA2B01"/>
    <w:rsid w:val="00CA55BE"/>
    <w:rsid w:val="00CA7EE6"/>
    <w:rsid w:val="00CB2673"/>
    <w:rsid w:val="00CB4B63"/>
    <w:rsid w:val="00CB5D7A"/>
    <w:rsid w:val="00CC04F7"/>
    <w:rsid w:val="00CC26FE"/>
    <w:rsid w:val="00CC3803"/>
    <w:rsid w:val="00CC43EE"/>
    <w:rsid w:val="00CC5C82"/>
    <w:rsid w:val="00CC7A42"/>
    <w:rsid w:val="00CD2367"/>
    <w:rsid w:val="00CD3DBB"/>
    <w:rsid w:val="00CD4D81"/>
    <w:rsid w:val="00CD607C"/>
    <w:rsid w:val="00CE241B"/>
    <w:rsid w:val="00CE29F5"/>
    <w:rsid w:val="00CE2C3F"/>
    <w:rsid w:val="00CE4EC8"/>
    <w:rsid w:val="00CE56F0"/>
    <w:rsid w:val="00CE6ABF"/>
    <w:rsid w:val="00CE6B29"/>
    <w:rsid w:val="00CF7B1A"/>
    <w:rsid w:val="00D0146C"/>
    <w:rsid w:val="00D030DF"/>
    <w:rsid w:val="00D0601F"/>
    <w:rsid w:val="00D07A81"/>
    <w:rsid w:val="00D112C3"/>
    <w:rsid w:val="00D16540"/>
    <w:rsid w:val="00D209FB"/>
    <w:rsid w:val="00D227D7"/>
    <w:rsid w:val="00D22FBD"/>
    <w:rsid w:val="00D2579C"/>
    <w:rsid w:val="00D27AD2"/>
    <w:rsid w:val="00D30FC1"/>
    <w:rsid w:val="00D3289D"/>
    <w:rsid w:val="00D348CC"/>
    <w:rsid w:val="00D34D30"/>
    <w:rsid w:val="00D35138"/>
    <w:rsid w:val="00D3539F"/>
    <w:rsid w:val="00D36DA0"/>
    <w:rsid w:val="00D37675"/>
    <w:rsid w:val="00D40952"/>
    <w:rsid w:val="00D4336D"/>
    <w:rsid w:val="00D43D64"/>
    <w:rsid w:val="00D54BFC"/>
    <w:rsid w:val="00D6009A"/>
    <w:rsid w:val="00D602A8"/>
    <w:rsid w:val="00D6227E"/>
    <w:rsid w:val="00D6326E"/>
    <w:rsid w:val="00D64410"/>
    <w:rsid w:val="00D647C9"/>
    <w:rsid w:val="00D708DB"/>
    <w:rsid w:val="00D714FF"/>
    <w:rsid w:val="00D72F00"/>
    <w:rsid w:val="00D72F30"/>
    <w:rsid w:val="00D7325F"/>
    <w:rsid w:val="00D74643"/>
    <w:rsid w:val="00D75727"/>
    <w:rsid w:val="00D83CD2"/>
    <w:rsid w:val="00D845FA"/>
    <w:rsid w:val="00D8517F"/>
    <w:rsid w:val="00D87A16"/>
    <w:rsid w:val="00D904D4"/>
    <w:rsid w:val="00D93A81"/>
    <w:rsid w:val="00D947B8"/>
    <w:rsid w:val="00DA0402"/>
    <w:rsid w:val="00DA1A05"/>
    <w:rsid w:val="00DA56F0"/>
    <w:rsid w:val="00DB349E"/>
    <w:rsid w:val="00DB77D6"/>
    <w:rsid w:val="00DC36E1"/>
    <w:rsid w:val="00DC3FF0"/>
    <w:rsid w:val="00DD64BD"/>
    <w:rsid w:val="00DE03B5"/>
    <w:rsid w:val="00DE087B"/>
    <w:rsid w:val="00DE5D52"/>
    <w:rsid w:val="00DF19D4"/>
    <w:rsid w:val="00DF3103"/>
    <w:rsid w:val="00DF3138"/>
    <w:rsid w:val="00DF3B79"/>
    <w:rsid w:val="00DF41D7"/>
    <w:rsid w:val="00DF462E"/>
    <w:rsid w:val="00DF4AD9"/>
    <w:rsid w:val="00DF5100"/>
    <w:rsid w:val="00DF6DA3"/>
    <w:rsid w:val="00DF74C7"/>
    <w:rsid w:val="00E00777"/>
    <w:rsid w:val="00E03ACD"/>
    <w:rsid w:val="00E06656"/>
    <w:rsid w:val="00E06C54"/>
    <w:rsid w:val="00E07D10"/>
    <w:rsid w:val="00E07FE0"/>
    <w:rsid w:val="00E12B44"/>
    <w:rsid w:val="00E15A4B"/>
    <w:rsid w:val="00E16E00"/>
    <w:rsid w:val="00E173AE"/>
    <w:rsid w:val="00E17E7A"/>
    <w:rsid w:val="00E2284B"/>
    <w:rsid w:val="00E24264"/>
    <w:rsid w:val="00E24EF6"/>
    <w:rsid w:val="00E251B7"/>
    <w:rsid w:val="00E25627"/>
    <w:rsid w:val="00E258C8"/>
    <w:rsid w:val="00E25E3C"/>
    <w:rsid w:val="00E26336"/>
    <w:rsid w:val="00E26DD7"/>
    <w:rsid w:val="00E277C9"/>
    <w:rsid w:val="00E27F9F"/>
    <w:rsid w:val="00E32755"/>
    <w:rsid w:val="00E3546B"/>
    <w:rsid w:val="00E46B22"/>
    <w:rsid w:val="00E53450"/>
    <w:rsid w:val="00E53F8D"/>
    <w:rsid w:val="00E542B1"/>
    <w:rsid w:val="00E56919"/>
    <w:rsid w:val="00E61F7A"/>
    <w:rsid w:val="00E62992"/>
    <w:rsid w:val="00E71A50"/>
    <w:rsid w:val="00E72782"/>
    <w:rsid w:val="00E7451C"/>
    <w:rsid w:val="00E74CBC"/>
    <w:rsid w:val="00E75793"/>
    <w:rsid w:val="00E77819"/>
    <w:rsid w:val="00E82C23"/>
    <w:rsid w:val="00E8487D"/>
    <w:rsid w:val="00E85277"/>
    <w:rsid w:val="00E87351"/>
    <w:rsid w:val="00E87FE2"/>
    <w:rsid w:val="00E90235"/>
    <w:rsid w:val="00E91E2D"/>
    <w:rsid w:val="00E93E6D"/>
    <w:rsid w:val="00E941C1"/>
    <w:rsid w:val="00E95280"/>
    <w:rsid w:val="00E96689"/>
    <w:rsid w:val="00EA53E5"/>
    <w:rsid w:val="00EB072D"/>
    <w:rsid w:val="00EB2EA6"/>
    <w:rsid w:val="00EB6794"/>
    <w:rsid w:val="00EC2ADA"/>
    <w:rsid w:val="00EC4DAC"/>
    <w:rsid w:val="00EC6389"/>
    <w:rsid w:val="00ED0CC7"/>
    <w:rsid w:val="00ED4B44"/>
    <w:rsid w:val="00ED5701"/>
    <w:rsid w:val="00ED5768"/>
    <w:rsid w:val="00ED6C21"/>
    <w:rsid w:val="00EE2496"/>
    <w:rsid w:val="00EF15D1"/>
    <w:rsid w:val="00EF3CB0"/>
    <w:rsid w:val="00EF43D5"/>
    <w:rsid w:val="00EF662C"/>
    <w:rsid w:val="00F02350"/>
    <w:rsid w:val="00F03B6D"/>
    <w:rsid w:val="00F043BC"/>
    <w:rsid w:val="00F05383"/>
    <w:rsid w:val="00F11357"/>
    <w:rsid w:val="00F12050"/>
    <w:rsid w:val="00F12106"/>
    <w:rsid w:val="00F13E1E"/>
    <w:rsid w:val="00F14DA7"/>
    <w:rsid w:val="00F150E9"/>
    <w:rsid w:val="00F17C83"/>
    <w:rsid w:val="00F20914"/>
    <w:rsid w:val="00F22141"/>
    <w:rsid w:val="00F22DCE"/>
    <w:rsid w:val="00F23A6B"/>
    <w:rsid w:val="00F2549C"/>
    <w:rsid w:val="00F26B0A"/>
    <w:rsid w:val="00F27294"/>
    <w:rsid w:val="00F317B5"/>
    <w:rsid w:val="00F31907"/>
    <w:rsid w:val="00F338E0"/>
    <w:rsid w:val="00F4011E"/>
    <w:rsid w:val="00F411AA"/>
    <w:rsid w:val="00F433AD"/>
    <w:rsid w:val="00F516E9"/>
    <w:rsid w:val="00F56528"/>
    <w:rsid w:val="00F578CF"/>
    <w:rsid w:val="00F57CB0"/>
    <w:rsid w:val="00F61338"/>
    <w:rsid w:val="00F6424D"/>
    <w:rsid w:val="00F6519E"/>
    <w:rsid w:val="00F653E9"/>
    <w:rsid w:val="00F657F4"/>
    <w:rsid w:val="00F66108"/>
    <w:rsid w:val="00F670EF"/>
    <w:rsid w:val="00F702DF"/>
    <w:rsid w:val="00F719CC"/>
    <w:rsid w:val="00F719E7"/>
    <w:rsid w:val="00F73439"/>
    <w:rsid w:val="00F82213"/>
    <w:rsid w:val="00F827B2"/>
    <w:rsid w:val="00F830F0"/>
    <w:rsid w:val="00F832A1"/>
    <w:rsid w:val="00F834AE"/>
    <w:rsid w:val="00F87B68"/>
    <w:rsid w:val="00F909E9"/>
    <w:rsid w:val="00F924F0"/>
    <w:rsid w:val="00F954AA"/>
    <w:rsid w:val="00F979A9"/>
    <w:rsid w:val="00FA02CE"/>
    <w:rsid w:val="00FA26C4"/>
    <w:rsid w:val="00FA6C2D"/>
    <w:rsid w:val="00FA759E"/>
    <w:rsid w:val="00FB1C17"/>
    <w:rsid w:val="00FB1FFD"/>
    <w:rsid w:val="00FB7822"/>
    <w:rsid w:val="00FC03CE"/>
    <w:rsid w:val="00FC1867"/>
    <w:rsid w:val="00FC2568"/>
    <w:rsid w:val="00FC6DFE"/>
    <w:rsid w:val="00FC715A"/>
    <w:rsid w:val="00FC7C80"/>
    <w:rsid w:val="00FD1AC8"/>
    <w:rsid w:val="00FD2425"/>
    <w:rsid w:val="00FD58E2"/>
    <w:rsid w:val="00FD65B5"/>
    <w:rsid w:val="00FE41EB"/>
    <w:rsid w:val="00FE50C6"/>
    <w:rsid w:val="00FE6831"/>
    <w:rsid w:val="00FE72F9"/>
    <w:rsid w:val="00FF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C1285"/>
    <w:pPr>
      <w:keepNext/>
      <w:widowControl w:val="0"/>
      <w:jc w:val="both"/>
      <w:outlineLvl w:val="0"/>
    </w:pPr>
    <w:rPr>
      <w:b/>
      <w:snapToGrid w:val="0"/>
      <w:spacing w:val="-3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6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5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25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FCE"/>
  </w:style>
  <w:style w:type="paragraph" w:styleId="Piedepgina">
    <w:name w:val="footer"/>
    <w:basedOn w:val="Normal"/>
    <w:link w:val="PiedepginaCar"/>
    <w:uiPriority w:val="99"/>
    <w:unhideWhenUsed/>
    <w:rsid w:val="00240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FCE"/>
  </w:style>
  <w:style w:type="paragraph" w:styleId="Textodeglobo">
    <w:name w:val="Balloon Text"/>
    <w:basedOn w:val="Normal"/>
    <w:link w:val="TextodegloboCar"/>
    <w:uiPriority w:val="99"/>
    <w:semiHidden/>
    <w:unhideWhenUsed/>
    <w:rsid w:val="001A4C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C4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4C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3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C1285"/>
    <w:rPr>
      <w:rFonts w:ascii="Times New Roman" w:eastAsia="Times New Roman" w:hAnsi="Times New Roman" w:cs="Times New Roman"/>
      <w:b/>
      <w:snapToGrid w:val="0"/>
      <w:spacing w:val="-3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B7FA2"/>
    <w:pPr>
      <w:autoSpaceDE w:val="0"/>
      <w:autoSpaceDN w:val="0"/>
      <w:adjustRightInd w:val="0"/>
      <w:spacing w:before="240"/>
      <w:jc w:val="both"/>
    </w:pPr>
    <w:rPr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B7FA2"/>
    <w:rPr>
      <w:rFonts w:ascii="Times New Roman" w:eastAsia="Times New Roman" w:hAnsi="Times New Roman" w:cs="Times New Roman"/>
      <w:sz w:val="24"/>
      <w:szCs w:val="18"/>
      <w:lang w:eastAsia="es-ES"/>
    </w:rPr>
  </w:style>
  <w:style w:type="paragraph" w:styleId="Textodebloque">
    <w:name w:val="Block Text"/>
    <w:basedOn w:val="Normal"/>
    <w:semiHidden/>
    <w:unhideWhenUsed/>
    <w:rsid w:val="006B7FA2"/>
    <w:pPr>
      <w:spacing w:line="360" w:lineRule="auto"/>
      <w:ind w:left="540" w:right="-136" w:firstLine="540"/>
      <w:jc w:val="both"/>
    </w:pPr>
    <w:rPr>
      <w:rFonts w:ascii="Arial" w:hAnsi="Arial" w:cs="Arial"/>
      <w:sz w:val="20"/>
    </w:rPr>
  </w:style>
  <w:style w:type="character" w:styleId="nfasis">
    <w:name w:val="Emphasis"/>
    <w:basedOn w:val="Fuentedeprrafopredeter"/>
    <w:uiPriority w:val="20"/>
    <w:qFormat/>
    <w:rsid w:val="00161D85"/>
    <w:rPr>
      <w:i/>
      <w:iCs/>
    </w:rPr>
  </w:style>
  <w:style w:type="character" w:customStyle="1" w:styleId="TextoindependienteCar30">
    <w:name w:val="Texto independiente Car30"/>
    <w:basedOn w:val="Fuentedeprrafopredeter"/>
    <w:link w:val="Textoindependiente1"/>
    <w:uiPriority w:val="99"/>
    <w:qFormat/>
    <w:locked/>
    <w:rsid w:val="00871E03"/>
    <w:rPr>
      <w:rFonts w:ascii="Times New Roman" w:eastAsia="Times New Roman" w:hAnsi="Times New Roman" w:cs="Times New Roman"/>
      <w:color w:val="00000A"/>
      <w:sz w:val="24"/>
      <w:szCs w:val="21"/>
      <w:lang w:eastAsia="es-ES"/>
    </w:rPr>
  </w:style>
  <w:style w:type="paragraph" w:customStyle="1" w:styleId="Textoindependiente1">
    <w:name w:val="Texto independiente1"/>
    <w:basedOn w:val="Normal"/>
    <w:link w:val="TextoindependienteCar30"/>
    <w:uiPriority w:val="99"/>
    <w:qFormat/>
    <w:rsid w:val="00871E03"/>
    <w:pPr>
      <w:widowControl w:val="0"/>
      <w:suppressAutoHyphens/>
      <w:spacing w:after="120" w:line="288" w:lineRule="auto"/>
      <w:jc w:val="both"/>
    </w:pPr>
    <w:rPr>
      <w:color w:val="00000A"/>
      <w:szCs w:val="21"/>
    </w:rPr>
  </w:style>
  <w:style w:type="paragraph" w:styleId="Sangradetextonormal">
    <w:name w:val="Body Text Indent"/>
    <w:basedOn w:val="Normal"/>
    <w:link w:val="SangradetextonormalCar"/>
    <w:unhideWhenUsed/>
    <w:rsid w:val="00677B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77B7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9">
    <w:name w:val="Sangría de texto normal Car9"/>
    <w:basedOn w:val="Fuentedeprrafopredeter"/>
    <w:link w:val="Cuerpodetextoconsangra"/>
    <w:rsid w:val="00736115"/>
    <w:rPr>
      <w:rFonts w:ascii="CG Times" w:hAnsi="CG Times"/>
      <w:color w:val="00000A"/>
      <w:sz w:val="24"/>
    </w:rPr>
  </w:style>
  <w:style w:type="paragraph" w:customStyle="1" w:styleId="Cuerpodetextoconsangra">
    <w:name w:val="Cuerpo de texto con sangría"/>
    <w:basedOn w:val="Normal"/>
    <w:link w:val="SangradetextonormalCar9"/>
    <w:unhideWhenUsed/>
    <w:rsid w:val="00736115"/>
    <w:pPr>
      <w:spacing w:after="120"/>
      <w:ind w:left="283"/>
    </w:pPr>
    <w:rPr>
      <w:rFonts w:ascii="CG Times" w:eastAsiaTheme="minorHAnsi" w:hAnsi="CG Times" w:cstheme="minorBidi"/>
      <w:color w:val="00000A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67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7F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25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54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5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unhideWhenUsed/>
    <w:rsid w:val="00382544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54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20471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471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notapie">
    <w:name w:val="footnote text"/>
    <w:aliases w:val="Car,Body Text Indent 2"/>
    <w:basedOn w:val="Normal"/>
    <w:link w:val="TextonotapieCar"/>
    <w:unhideWhenUsed/>
    <w:qFormat/>
    <w:rsid w:val="0020471A"/>
    <w:rPr>
      <w:sz w:val="20"/>
      <w:szCs w:val="20"/>
    </w:rPr>
  </w:style>
  <w:style w:type="character" w:customStyle="1" w:styleId="TextonotapieCar">
    <w:name w:val="Texto nota pie Car"/>
    <w:aliases w:val="Car Car,Body Text Indent 2 Car"/>
    <w:basedOn w:val="Fuentedeprrafopredeter"/>
    <w:link w:val="Textonotapie"/>
    <w:qFormat/>
    <w:rsid w:val="002047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f-doc-l-nav-esphover-toggle">
    <w:name w:val="af-doc-l-nav-esp hover-toggle"/>
    <w:basedOn w:val="Fuentedeprrafopredeter"/>
    <w:rsid w:val="00FE72F9"/>
  </w:style>
  <w:style w:type="character" w:customStyle="1" w:styleId="nota-resumen">
    <w:name w:val="nota-resumen"/>
    <w:basedOn w:val="Fuentedeprrafopredeter"/>
    <w:rsid w:val="00FE72F9"/>
  </w:style>
  <w:style w:type="character" w:customStyle="1" w:styleId="Ttulo6Car30">
    <w:name w:val="Título 6 Car30"/>
    <w:basedOn w:val="Fuentedeprrafopredeter"/>
    <w:link w:val="Heading6"/>
    <w:uiPriority w:val="9"/>
    <w:qFormat/>
    <w:locked/>
    <w:rsid w:val="008053E6"/>
    <w:rPr>
      <w:rFonts w:asciiTheme="majorHAnsi" w:eastAsiaTheme="majorEastAsia" w:hAnsiTheme="majorHAnsi" w:cstheme="majorBidi"/>
      <w:i/>
      <w:iCs/>
      <w:color w:val="1F4D78" w:themeColor="accent1" w:themeShade="7F"/>
      <w:lang w:eastAsia="es-ES"/>
    </w:rPr>
  </w:style>
  <w:style w:type="paragraph" w:customStyle="1" w:styleId="Heading6">
    <w:name w:val="Heading 6"/>
    <w:basedOn w:val="Normal"/>
    <w:next w:val="Normal"/>
    <w:link w:val="Ttulo6Car30"/>
    <w:uiPriority w:val="9"/>
    <w:qFormat/>
    <w:rsid w:val="008053E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Refdenotaalpie">
    <w:name w:val="footnote reference"/>
    <w:basedOn w:val="Fuentedeprrafopredeter"/>
    <w:semiHidden/>
    <w:rsid w:val="005B213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6C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45A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45AD3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WW-Cuerpodetextoconsangra">
    <w:name w:val="WW-Cuerpo de texto con sangría"/>
    <w:basedOn w:val="Normal"/>
    <w:qFormat/>
    <w:rsid w:val="000929AA"/>
    <w:pPr>
      <w:suppressAutoHyphens/>
      <w:spacing w:after="120"/>
      <w:ind w:left="283"/>
    </w:pPr>
    <w:rPr>
      <w:rFonts w:ascii="CG Times" w:hAnsi="CG Times" w:cs="CG Times"/>
      <w:color w:val="00000A"/>
      <w:szCs w:val="20"/>
      <w:lang w:bidi="hi-IN"/>
    </w:rPr>
  </w:style>
  <w:style w:type="paragraph" w:styleId="Ttulo">
    <w:name w:val="Title"/>
    <w:basedOn w:val="Normal"/>
    <w:link w:val="TtuloCar"/>
    <w:qFormat/>
    <w:rsid w:val="00E07D10"/>
    <w:pPr>
      <w:jc w:val="center"/>
    </w:pPr>
    <w:rPr>
      <w:rFonts w:ascii="Britannic Bold" w:hAnsi="Britannic Bold" w:cs="Arial"/>
      <w:bCs/>
      <w:sz w:val="52"/>
    </w:rPr>
  </w:style>
  <w:style w:type="character" w:customStyle="1" w:styleId="TtuloCar">
    <w:name w:val="Título Car"/>
    <w:basedOn w:val="Fuentedeprrafopredeter"/>
    <w:link w:val="Ttulo"/>
    <w:rsid w:val="00E07D10"/>
    <w:rPr>
      <w:rFonts w:ascii="Britannic Bold" w:eastAsia="Times New Roman" w:hAnsi="Britannic Bold" w:cs="Arial"/>
      <w:bCs/>
      <w:sz w:val="52"/>
      <w:szCs w:val="24"/>
      <w:lang w:eastAsia="es-ES"/>
    </w:rPr>
  </w:style>
  <w:style w:type="character" w:customStyle="1" w:styleId="TextoindependienteCar11">
    <w:name w:val="Texto independiente Car11"/>
    <w:basedOn w:val="Fuentedeprrafopredeter"/>
    <w:link w:val="Cuerpodetexto"/>
    <w:rsid w:val="00C20377"/>
    <w:rPr>
      <w:rFonts w:ascii="CG Times" w:eastAsia="Times New Roman" w:hAnsi="CG Times" w:cs="Times New Roman"/>
      <w:color w:val="00000A"/>
      <w:sz w:val="24"/>
      <w:szCs w:val="20"/>
      <w:lang w:eastAsia="es-ES"/>
    </w:rPr>
  </w:style>
  <w:style w:type="paragraph" w:customStyle="1" w:styleId="Cuerpodetexto">
    <w:name w:val="Cuerpo de texto"/>
    <w:basedOn w:val="Normal"/>
    <w:link w:val="TextoindependienteCar11"/>
    <w:unhideWhenUsed/>
    <w:rsid w:val="00C20377"/>
    <w:pPr>
      <w:widowControl w:val="0"/>
      <w:spacing w:after="120" w:line="288" w:lineRule="auto"/>
      <w:jc w:val="both"/>
    </w:pPr>
    <w:rPr>
      <w:rFonts w:ascii="CG Times" w:hAnsi="CG Times"/>
      <w:color w:val="00000A"/>
      <w:szCs w:val="20"/>
    </w:rPr>
  </w:style>
  <w:style w:type="character" w:styleId="Hipervnculo">
    <w:name w:val="Hyperlink"/>
    <w:semiHidden/>
    <w:unhideWhenUsed/>
    <w:rsid w:val="00FC1867"/>
    <w:rPr>
      <w:color w:val="000080"/>
      <w:u w:val="single"/>
    </w:rPr>
  </w:style>
  <w:style w:type="paragraph" w:customStyle="1" w:styleId="Estilo2">
    <w:name w:val="Estilo2"/>
    <w:basedOn w:val="Normal"/>
    <w:rsid w:val="00FC1867"/>
    <w:pPr>
      <w:keepNext/>
      <w:suppressAutoHyphens/>
      <w:spacing w:line="360" w:lineRule="auto"/>
      <w:jc w:val="center"/>
      <w:outlineLvl w:val="1"/>
    </w:pPr>
    <w:rPr>
      <w:rFonts w:ascii="Verdana" w:hAnsi="Verdana" w:cs="Microsoft Sans Serif"/>
      <w:bCs/>
      <w:kern w:val="2"/>
      <w:sz w:val="20"/>
      <w:lang w:eastAsia="zh-CN"/>
    </w:rPr>
  </w:style>
  <w:style w:type="paragraph" w:customStyle="1" w:styleId="Contenidodelatabla">
    <w:name w:val="Contenido de la tabla"/>
    <w:basedOn w:val="Normal"/>
    <w:rsid w:val="00FC1867"/>
    <w:pPr>
      <w:suppressLineNumbers/>
      <w:suppressAutoHyphens/>
    </w:pPr>
    <w:rPr>
      <w:kern w:val="2"/>
      <w:lang w:eastAsia="zh-CN" w:bidi="hi-IN"/>
    </w:rPr>
  </w:style>
  <w:style w:type="paragraph" w:customStyle="1" w:styleId="Contenidodelmarco">
    <w:name w:val="Contenido del marco"/>
    <w:basedOn w:val="Normal"/>
    <w:qFormat/>
    <w:rsid w:val="00FC1867"/>
    <w:pPr>
      <w:suppressAutoHyphens/>
    </w:pPr>
    <w:rPr>
      <w:kern w:val="2"/>
      <w:lang w:eastAsia="zh-CN" w:bidi="hi-IN"/>
    </w:rPr>
  </w:style>
  <w:style w:type="paragraph" w:customStyle="1" w:styleId="Textoindependiente31">
    <w:name w:val="Texto independiente 31"/>
    <w:basedOn w:val="Normal"/>
    <w:rsid w:val="00FC1867"/>
    <w:pPr>
      <w:tabs>
        <w:tab w:val="left" w:pos="680"/>
      </w:tabs>
      <w:suppressAutoHyphens/>
      <w:jc w:val="both"/>
    </w:pPr>
    <w:rPr>
      <w:rFonts w:ascii="Century Gothic" w:hAnsi="Century Gothic" w:cs="Century Gothic"/>
      <w:b/>
      <w:kern w:val="2"/>
      <w:sz w:val="18"/>
      <w:lang w:eastAsia="zh-CN" w:bidi="hi-IN"/>
    </w:rPr>
  </w:style>
  <w:style w:type="character" w:customStyle="1" w:styleId="NormalWebCar">
    <w:name w:val="Normal (Web) Car"/>
    <w:link w:val="NormalWeb"/>
    <w:locked/>
    <w:rsid w:val="00262BD4"/>
    <w:rPr>
      <w:rFonts w:ascii="Verdana" w:eastAsia="Times New Roman" w:hAnsi="Verdana" w:cs="Arial"/>
      <w:sz w:val="20"/>
      <w:szCs w:val="24"/>
      <w:lang w:eastAsia="es-ES"/>
    </w:rPr>
  </w:style>
  <w:style w:type="character" w:customStyle="1" w:styleId="object3">
    <w:name w:val="object3"/>
    <w:basedOn w:val="Fuentedeprrafopredeter"/>
    <w:rsid w:val="00325538"/>
  </w:style>
  <w:style w:type="paragraph" w:styleId="Textosinformato">
    <w:name w:val="Plain Text"/>
    <w:basedOn w:val="Normal"/>
    <w:link w:val="TextosinformatoCar"/>
    <w:uiPriority w:val="99"/>
    <w:semiHidden/>
    <w:unhideWhenUsed/>
    <w:rsid w:val="00A961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9613A"/>
    <w:rPr>
      <w:rFonts w:ascii="Calibri" w:hAnsi="Calibri"/>
      <w:szCs w:val="21"/>
    </w:rPr>
  </w:style>
  <w:style w:type="character" w:styleId="Textoennegrita">
    <w:name w:val="Strong"/>
    <w:basedOn w:val="Fuentedeprrafopredeter"/>
    <w:uiPriority w:val="22"/>
    <w:qFormat/>
    <w:rsid w:val="00F909E9"/>
    <w:rPr>
      <w:b/>
      <w:bCs/>
    </w:rPr>
  </w:style>
  <w:style w:type="paragraph" w:customStyle="1" w:styleId="p1">
    <w:name w:val="p_1"/>
    <w:basedOn w:val="Normal"/>
    <w:rsid w:val="005C06CE"/>
    <w:pPr>
      <w:spacing w:before="100" w:beforeAutospacing="1" w:after="100" w:afterAutospacing="1"/>
    </w:pPr>
  </w:style>
  <w:style w:type="paragraph" w:customStyle="1" w:styleId="a">
    <w:name w:val="a"/>
    <w:basedOn w:val="Normal"/>
    <w:rsid w:val="00C46523"/>
    <w:pPr>
      <w:spacing w:before="100" w:beforeAutospacing="1" w:after="100" w:afterAutospacing="1"/>
    </w:pPr>
  </w:style>
  <w:style w:type="paragraph" w:customStyle="1" w:styleId="Default">
    <w:name w:val="Default"/>
    <w:qFormat/>
    <w:rsid w:val="00454575"/>
    <w:pPr>
      <w:suppressAutoHyphens/>
      <w:autoSpaceDE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2657-86A7-488C-81BA-2F5040B9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RDENADOR</cp:lastModifiedBy>
  <cp:revision>4</cp:revision>
  <cp:lastPrinted>2022-02-15T08:23:00Z</cp:lastPrinted>
  <dcterms:created xsi:type="dcterms:W3CDTF">2022-03-22T12:14:00Z</dcterms:created>
  <dcterms:modified xsi:type="dcterms:W3CDTF">2024-02-15T11:51:00Z</dcterms:modified>
</cp:coreProperties>
</file>